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AAF0A" w14:textId="496833B3" w:rsidR="007E794B" w:rsidRPr="000039C1" w:rsidRDefault="00B93E2C" w:rsidP="00AC0BE7">
      <w:pPr>
        <w:spacing w:after="0" w:line="240" w:lineRule="auto"/>
        <w:rPr>
          <w:rFonts w:eastAsia="Times New Roman" w:cstheme="minorHAnsi"/>
          <w:lang w:eastAsia="pl-PL"/>
        </w:rPr>
      </w:pPr>
      <w:r w:rsidRPr="000039C1">
        <w:rPr>
          <w:rFonts w:eastAsia="Times New Roman" w:cstheme="minorHAnsi"/>
          <w:b/>
          <w:lang w:eastAsia="pl-PL"/>
        </w:rPr>
        <w:t xml:space="preserve">        </w:t>
      </w:r>
      <w:r w:rsidRPr="000039C1"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 xml:space="preserve"> </w:t>
      </w:r>
      <w:r w:rsidRPr="000039C1">
        <w:rPr>
          <w:rFonts w:eastAsia="Times New Roman" w:cstheme="minorHAnsi"/>
          <w:b/>
          <w:lang w:eastAsia="pl-PL"/>
        </w:rPr>
        <w:t xml:space="preserve">Nr sprawy: </w:t>
      </w:r>
      <w:r w:rsidRPr="000039C1">
        <w:rPr>
          <w:b/>
          <w:bCs/>
        </w:rPr>
        <w:t>EZ/14/SK/2025</w:t>
      </w:r>
      <w:r>
        <w:rPr>
          <w:b/>
          <w:bCs/>
        </w:rPr>
        <w:t xml:space="preserve">                                                                                                       </w:t>
      </w:r>
      <w:r w:rsidR="007E794B" w:rsidRPr="000039C1">
        <w:rPr>
          <w:rFonts w:eastAsia="Times New Roman" w:cstheme="minorHAnsi"/>
          <w:b/>
          <w:lang w:eastAsia="pl-PL"/>
        </w:rPr>
        <w:t xml:space="preserve">Załącznik nr </w:t>
      </w:r>
      <w:r w:rsidR="000039C1" w:rsidRPr="000039C1">
        <w:rPr>
          <w:rFonts w:eastAsia="Times New Roman" w:cstheme="minorHAnsi"/>
          <w:b/>
          <w:lang w:eastAsia="pl-PL"/>
        </w:rPr>
        <w:t>6</w:t>
      </w:r>
      <w:r w:rsidR="00604CA2" w:rsidRPr="000039C1">
        <w:rPr>
          <w:rFonts w:eastAsia="Times New Roman" w:cstheme="minorHAnsi"/>
          <w:b/>
          <w:lang w:eastAsia="pl-PL"/>
        </w:rPr>
        <w:t xml:space="preserve"> </w:t>
      </w:r>
      <w:r w:rsidR="004473B5" w:rsidRPr="000039C1">
        <w:rPr>
          <w:rFonts w:eastAsia="Times New Roman" w:cstheme="minorHAnsi"/>
          <w:b/>
          <w:lang w:eastAsia="pl-PL"/>
        </w:rPr>
        <w:t>do</w:t>
      </w:r>
      <w:r w:rsidR="007E794B" w:rsidRPr="000039C1">
        <w:rPr>
          <w:rFonts w:eastAsia="Times New Roman" w:cstheme="minorHAnsi"/>
          <w:b/>
          <w:lang w:eastAsia="pl-PL"/>
        </w:rPr>
        <w:t xml:space="preserve"> </w:t>
      </w:r>
      <w:r w:rsidR="005D4436" w:rsidRPr="000039C1">
        <w:rPr>
          <w:rFonts w:eastAsia="Times New Roman" w:cstheme="minorHAnsi"/>
          <w:b/>
          <w:lang w:eastAsia="pl-PL"/>
        </w:rPr>
        <w:t>Zaproszenia</w:t>
      </w:r>
      <w:r w:rsidR="000039C1" w:rsidRPr="000039C1">
        <w:rPr>
          <w:rFonts w:eastAsia="Times New Roman" w:cstheme="minorHAnsi"/>
          <w:b/>
          <w:lang w:eastAsia="pl-PL"/>
        </w:rPr>
        <w:t xml:space="preserve"> do składania ofert </w:t>
      </w:r>
      <w:r w:rsidR="00AA7098" w:rsidRPr="000039C1">
        <w:rPr>
          <w:rFonts w:eastAsia="Times New Roman" w:cstheme="minorHAnsi"/>
          <w:b/>
          <w:lang w:eastAsia="pl-PL"/>
        </w:rPr>
        <w:tab/>
      </w:r>
      <w:r w:rsidR="00AA7098" w:rsidRPr="000039C1">
        <w:rPr>
          <w:rFonts w:eastAsia="Times New Roman" w:cstheme="minorHAnsi"/>
          <w:b/>
          <w:lang w:eastAsia="pl-PL"/>
        </w:rPr>
        <w:tab/>
      </w:r>
      <w:r w:rsidR="00AA7098" w:rsidRPr="000039C1">
        <w:rPr>
          <w:rFonts w:eastAsia="Times New Roman" w:cstheme="minorHAnsi"/>
          <w:b/>
          <w:lang w:eastAsia="pl-PL"/>
        </w:rPr>
        <w:tab/>
      </w:r>
      <w:r w:rsidR="00AA7098" w:rsidRPr="000039C1">
        <w:rPr>
          <w:rFonts w:eastAsia="Times New Roman" w:cstheme="minorHAnsi"/>
          <w:b/>
          <w:lang w:eastAsia="pl-PL"/>
        </w:rPr>
        <w:tab/>
      </w:r>
      <w:r w:rsidR="00AA7098" w:rsidRPr="000039C1">
        <w:rPr>
          <w:rFonts w:eastAsia="Times New Roman" w:cstheme="minorHAnsi"/>
          <w:b/>
          <w:lang w:eastAsia="pl-PL"/>
        </w:rPr>
        <w:tab/>
      </w:r>
      <w:r w:rsidR="00AA7098" w:rsidRPr="000039C1">
        <w:rPr>
          <w:rFonts w:eastAsia="Times New Roman" w:cstheme="minorHAnsi"/>
          <w:b/>
          <w:lang w:eastAsia="pl-PL"/>
        </w:rPr>
        <w:tab/>
      </w:r>
    </w:p>
    <w:p w14:paraId="0779FFE2" w14:textId="77777777" w:rsidR="007E794B" w:rsidRPr="008F000C" w:rsidRDefault="007E794B" w:rsidP="007E794B">
      <w:pPr>
        <w:spacing w:after="0" w:line="240" w:lineRule="auto"/>
        <w:rPr>
          <w:rFonts w:eastAsia="Times New Roman" w:cstheme="minorHAnsi"/>
          <w:lang w:eastAsia="pl-PL"/>
        </w:rPr>
      </w:pPr>
    </w:p>
    <w:p w14:paraId="66C33232" w14:textId="77777777" w:rsidR="00FD15BC" w:rsidRPr="008F000C" w:rsidRDefault="00FD15BC" w:rsidP="00FD15BC">
      <w:pPr>
        <w:spacing w:after="0"/>
        <w:ind w:right="5954"/>
        <w:rPr>
          <w:rFonts w:cstheme="minorHAnsi"/>
          <w:i/>
        </w:rPr>
      </w:pPr>
    </w:p>
    <w:p w14:paraId="424BCE7F" w14:textId="77777777" w:rsidR="00AC0BE7" w:rsidRPr="008F000C" w:rsidRDefault="00AC0BE7" w:rsidP="007E794B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13DC8D5" w14:textId="56438AFA" w:rsidR="00AC0BE7" w:rsidRPr="00A70527" w:rsidRDefault="00EA7A8C" w:rsidP="00A631A7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A70527">
        <w:rPr>
          <w:rFonts w:asciiTheme="minorHAnsi" w:hAnsiTheme="minorHAnsi" w:cstheme="minorHAnsi"/>
          <w:b/>
          <w:bCs/>
          <w:szCs w:val="24"/>
          <w:u w:val="single"/>
        </w:rPr>
        <w:t xml:space="preserve">WYKAZ </w:t>
      </w:r>
      <w:r w:rsidR="00FD15BC" w:rsidRPr="00A70527">
        <w:rPr>
          <w:rFonts w:asciiTheme="minorHAnsi" w:hAnsiTheme="minorHAnsi" w:cstheme="minorHAnsi"/>
          <w:b/>
          <w:bCs/>
          <w:szCs w:val="24"/>
          <w:u w:val="single"/>
        </w:rPr>
        <w:t>WYKONANYCH</w:t>
      </w:r>
      <w:r w:rsidRPr="00A70527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A50733">
        <w:rPr>
          <w:rFonts w:asciiTheme="minorHAnsi" w:hAnsiTheme="minorHAnsi" w:cstheme="minorHAnsi"/>
          <w:b/>
          <w:bCs/>
          <w:szCs w:val="24"/>
          <w:u w:val="single"/>
        </w:rPr>
        <w:t>USŁUG</w:t>
      </w:r>
    </w:p>
    <w:p w14:paraId="6A4E8664" w14:textId="77777777" w:rsidR="00EA7A8C" w:rsidRPr="00A70527" w:rsidRDefault="00EA7A8C" w:rsidP="00EA7A8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A7052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6A0CBB8" w14:textId="783778E0" w:rsidR="00EA7A8C" w:rsidRPr="00A70527" w:rsidRDefault="00715F9C" w:rsidP="00A631A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świadczamy, że wykonaliśmy następujące </w:t>
      </w:r>
      <w:r w:rsidR="00A50733">
        <w:rPr>
          <w:rFonts w:cstheme="minorHAnsi"/>
          <w:sz w:val="24"/>
        </w:rPr>
        <w:t xml:space="preserve">usługi </w:t>
      </w:r>
      <w:r>
        <w:rPr>
          <w:rFonts w:cstheme="minorHAnsi"/>
          <w:sz w:val="24"/>
        </w:rPr>
        <w:t>:</w:t>
      </w:r>
    </w:p>
    <w:tbl>
      <w:tblPr>
        <w:tblW w:w="4754" w:type="pct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4533"/>
        <w:gridCol w:w="2124"/>
        <w:gridCol w:w="2184"/>
        <w:gridCol w:w="3549"/>
      </w:tblGrid>
      <w:tr w:rsidR="00BF3F42" w:rsidRPr="00A70527" w14:paraId="63870E6D" w14:textId="77777777" w:rsidTr="00BF3F42">
        <w:trPr>
          <w:cantSplit/>
          <w:trHeight w:hRule="exact" w:val="845"/>
        </w:trPr>
        <w:tc>
          <w:tcPr>
            <w:tcW w:w="2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1B3FD9A" w14:textId="77777777" w:rsidR="00BF3F42" w:rsidRPr="00A70527" w:rsidRDefault="00BF3F4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527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750" w:type="pct"/>
            <w:vMerge w:val="restart"/>
            <w:tcBorders>
              <w:top w:val="single" w:sz="8" w:space="0" w:color="000000"/>
              <w:left w:val="single" w:sz="1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7F3A984" w14:textId="03252456" w:rsidR="00BF3F42" w:rsidRPr="00A70527" w:rsidRDefault="00BF3F4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527">
              <w:rPr>
                <w:rFonts w:cstheme="minorHAnsi"/>
                <w:b/>
                <w:sz w:val="20"/>
                <w:szCs w:val="20"/>
              </w:rPr>
              <w:t xml:space="preserve">Przedmiot </w:t>
            </w:r>
            <w:r w:rsidR="00A50733">
              <w:rPr>
                <w:rFonts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1663" w:type="pct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4836CFD" w14:textId="380713D4" w:rsidR="00BF3F42" w:rsidRDefault="00BF3F42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4419">
              <w:rPr>
                <w:rFonts w:cstheme="minorHAnsi"/>
                <w:b/>
                <w:sz w:val="20"/>
                <w:szCs w:val="20"/>
              </w:rPr>
              <w:t>Data wykonania</w:t>
            </w:r>
            <w:r w:rsidR="007A60D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50733">
              <w:rPr>
                <w:rFonts w:cstheme="minorHAnsi"/>
                <w:b/>
                <w:sz w:val="20"/>
                <w:szCs w:val="20"/>
              </w:rPr>
              <w:t>usługi</w:t>
            </w:r>
            <w:r w:rsidRPr="00C24419">
              <w:rPr>
                <w:rFonts w:cstheme="minorHAnsi"/>
                <w:b/>
                <w:sz w:val="20"/>
                <w:szCs w:val="20"/>
              </w:rPr>
              <w:t xml:space="preserve"> w okresie </w:t>
            </w:r>
            <w:r w:rsidR="00E12D05">
              <w:rPr>
                <w:rFonts w:cstheme="minorHAnsi"/>
                <w:b/>
                <w:sz w:val="20"/>
                <w:szCs w:val="20"/>
              </w:rPr>
              <w:t>3</w:t>
            </w:r>
            <w:r w:rsidRPr="00C24419">
              <w:rPr>
                <w:rFonts w:cstheme="minorHAnsi"/>
                <w:b/>
                <w:sz w:val="20"/>
                <w:szCs w:val="20"/>
              </w:rPr>
              <w:t xml:space="preserve"> lat przed upływem terminu składania </w:t>
            </w:r>
            <w:r w:rsidR="00A223E3">
              <w:rPr>
                <w:rFonts w:cstheme="minorHAnsi"/>
                <w:b/>
                <w:sz w:val="20"/>
                <w:szCs w:val="20"/>
              </w:rPr>
              <w:t>Ofert</w:t>
            </w:r>
          </w:p>
          <w:p w14:paraId="0E8D6B2F" w14:textId="6255A68A" w:rsidR="004D0514" w:rsidRDefault="004D0514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E2EC61" w14:textId="77777777" w:rsidR="004D0514" w:rsidRDefault="004D0514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2DF0E1" w14:textId="77777777" w:rsidR="004D0514" w:rsidRDefault="004D0514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857704" w14:textId="3533B7BC" w:rsidR="00211A8A" w:rsidRDefault="00211A8A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1C74A0" w14:textId="0AB2E2FD" w:rsidR="00211A8A" w:rsidRDefault="00211A8A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BAB49E" w14:textId="14AFC76D" w:rsidR="00211A8A" w:rsidRDefault="00211A8A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8252A7" w14:textId="77777777" w:rsidR="00211A8A" w:rsidRDefault="00211A8A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6621CD" w14:textId="77777777" w:rsidR="00211A8A" w:rsidRDefault="00211A8A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BB2151" w14:textId="70F920A4" w:rsidR="00211A8A" w:rsidRPr="00C24419" w:rsidRDefault="00211A8A" w:rsidP="005C08A5">
            <w:pPr>
              <w:tabs>
                <w:tab w:val="center" w:pos="4896"/>
                <w:tab w:val="right" w:pos="9432"/>
              </w:tabs>
              <w:spacing w:before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0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9071770" w14:textId="7FE2619A" w:rsidR="00BF3F42" w:rsidRPr="00C24419" w:rsidRDefault="00BF3F4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  <w:sz w:val="20"/>
              </w:rPr>
            </w:pPr>
            <w:r w:rsidRPr="00C24419">
              <w:rPr>
                <w:rFonts w:cstheme="minorHAnsi"/>
                <w:b/>
                <w:sz w:val="20"/>
              </w:rPr>
              <w:t xml:space="preserve">Podmiot na rzecz którego </w:t>
            </w:r>
            <w:r w:rsidR="00A50733">
              <w:rPr>
                <w:rFonts w:cstheme="minorHAnsi"/>
                <w:b/>
                <w:sz w:val="20"/>
              </w:rPr>
              <w:t xml:space="preserve">usługi </w:t>
            </w:r>
            <w:r w:rsidRPr="00C24419">
              <w:rPr>
                <w:rFonts w:cstheme="minorHAnsi"/>
                <w:b/>
                <w:sz w:val="20"/>
              </w:rPr>
              <w:t xml:space="preserve"> zostały wykonane</w:t>
            </w:r>
          </w:p>
          <w:p w14:paraId="7AF9FDB5" w14:textId="358468F6" w:rsidR="00BF3F42" w:rsidRPr="00C24419" w:rsidRDefault="00BF3F4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F42" w:rsidRPr="00A70527" w14:paraId="55537B02" w14:textId="77777777" w:rsidTr="00BF3F42">
        <w:trPr>
          <w:cantSplit/>
          <w:trHeight w:hRule="exact" w:val="793"/>
        </w:trPr>
        <w:tc>
          <w:tcPr>
            <w:tcW w:w="217" w:type="pct"/>
            <w:vMerge/>
            <w:tcBorders>
              <w:top w:val="single" w:sz="2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4F41473C" w14:textId="77777777" w:rsidR="00BF3F42" w:rsidRPr="00A70527" w:rsidRDefault="00BF3F42" w:rsidP="00743A51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81AF31" w14:textId="77777777" w:rsidR="00BF3F42" w:rsidRPr="00A70527" w:rsidRDefault="00BF3F42" w:rsidP="00743A51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2B2A9BA8" w14:textId="77777777" w:rsidR="00BF3F42" w:rsidRPr="00A70527" w:rsidRDefault="00BF3F42" w:rsidP="00743A51">
            <w:pPr>
              <w:pStyle w:val="WW-Tekstkomentarza"/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70527">
              <w:rPr>
                <w:rFonts w:asciiTheme="minorHAnsi" w:hAnsiTheme="minorHAnsi" w:cstheme="minorHAnsi"/>
                <w:b/>
              </w:rPr>
              <w:t>data rozpoczęcia</w:t>
            </w:r>
          </w:p>
          <w:p w14:paraId="1CA23FFE" w14:textId="77777777" w:rsidR="00BF3F42" w:rsidRPr="00A70527" w:rsidRDefault="00BF3F42" w:rsidP="00743A51">
            <w:pPr>
              <w:pStyle w:val="WW-Tekstkomentarza"/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0527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A70527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A70527">
              <w:rPr>
                <w:rFonts w:asciiTheme="minorHAnsi" w:hAnsiTheme="minorHAnsi" w:cstheme="minorHAnsi"/>
                <w:b/>
              </w:rPr>
              <w:t>rrrr</w:t>
            </w:r>
            <w:proofErr w:type="spellEnd"/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177DC373" w14:textId="77777777" w:rsidR="00BF3F42" w:rsidRPr="00A70527" w:rsidRDefault="00BF3F42" w:rsidP="00743A51">
            <w:pPr>
              <w:pStyle w:val="WW-Tekstkomentarza"/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70527">
              <w:rPr>
                <w:rFonts w:asciiTheme="minorHAnsi" w:hAnsiTheme="minorHAnsi" w:cstheme="minorHAnsi"/>
                <w:b/>
              </w:rPr>
              <w:t>data zakończenia</w:t>
            </w:r>
          </w:p>
          <w:p w14:paraId="4EBFD3E4" w14:textId="77777777" w:rsidR="00BF3F42" w:rsidRPr="00A70527" w:rsidRDefault="00BF3F42" w:rsidP="00743A51">
            <w:pPr>
              <w:pStyle w:val="WW-Tekstkomentarza"/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7052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527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A70527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A70527">
              <w:rPr>
                <w:rFonts w:asciiTheme="minorHAnsi" w:hAnsiTheme="minorHAnsi" w:cstheme="minorHAnsi"/>
                <w:b/>
              </w:rPr>
              <w:t>rrrr</w:t>
            </w:r>
            <w:proofErr w:type="spellEnd"/>
          </w:p>
        </w:tc>
        <w:tc>
          <w:tcPr>
            <w:tcW w:w="1370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030A5C0" w14:textId="77777777" w:rsidR="00BF3F42" w:rsidRPr="00A70527" w:rsidRDefault="00BF3F42" w:rsidP="00743A51">
            <w:pPr>
              <w:spacing w:before="120" w:after="120"/>
              <w:rPr>
                <w:rFonts w:cstheme="minorHAnsi"/>
              </w:rPr>
            </w:pPr>
          </w:p>
        </w:tc>
      </w:tr>
      <w:tr w:rsidR="00CF39B2" w:rsidRPr="00A70527" w14:paraId="32EAD02E" w14:textId="77777777" w:rsidTr="00CF39B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AC9" w14:textId="5FB483A0" w:rsidR="00CF39B2" w:rsidRPr="00A70527" w:rsidRDefault="00CF39B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zanie usługi na potwierdzenie warunku udziału </w:t>
            </w:r>
          </w:p>
        </w:tc>
      </w:tr>
      <w:tr w:rsidR="00BF3F42" w:rsidRPr="00A70527" w14:paraId="7725AAFD" w14:textId="77777777" w:rsidTr="00BF3F42">
        <w:trPr>
          <w:cantSplit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4269" w14:textId="6C0AA87C" w:rsidR="00BF3F42" w:rsidRPr="00A70527" w:rsidRDefault="003E5EF8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504B" w14:textId="77777777" w:rsidR="00BF3F42" w:rsidRPr="00A70527" w:rsidRDefault="00BF3F4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B81" w14:textId="77777777" w:rsidR="00BF3F42" w:rsidRPr="00A70527" w:rsidRDefault="00BF3F4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109" w14:textId="77777777" w:rsidR="00BF3F42" w:rsidRPr="00A70527" w:rsidRDefault="00BF3F4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2B2" w14:textId="77777777" w:rsidR="00BF3F42" w:rsidRPr="00A70527" w:rsidRDefault="00BF3F4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039C1" w:rsidRPr="00A70527" w14:paraId="495B664D" w14:textId="77777777" w:rsidTr="00BF3F42">
        <w:trPr>
          <w:cantSplit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12C" w14:textId="3F69231F" w:rsidR="000039C1" w:rsidRDefault="000039C1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8E5" w14:textId="77777777" w:rsidR="000039C1" w:rsidRPr="00A70527" w:rsidRDefault="000039C1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952" w14:textId="77777777" w:rsidR="000039C1" w:rsidRPr="00A70527" w:rsidRDefault="000039C1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9A4" w14:textId="77777777" w:rsidR="000039C1" w:rsidRPr="00A70527" w:rsidRDefault="000039C1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406" w14:textId="77777777" w:rsidR="000039C1" w:rsidRPr="00A70527" w:rsidRDefault="000039C1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CF39B2" w:rsidRPr="00A70527" w14:paraId="10412EA7" w14:textId="77777777" w:rsidTr="00CF39B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BB2" w14:textId="7E04E9A3" w:rsidR="00CF39B2" w:rsidRPr="00A70527" w:rsidRDefault="00CF39B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zanie usług na potwierdzenie kryterium selekcji (</w:t>
            </w:r>
            <w:r w:rsidR="0082671C">
              <w:rPr>
                <w:rFonts w:cstheme="minorHAnsi"/>
              </w:rPr>
              <w:t>zgodnie z Rozdziałem XIV Zaproszenia do składania ofert</w:t>
            </w:r>
            <w:r>
              <w:rPr>
                <w:rFonts w:cstheme="minorHAnsi"/>
              </w:rPr>
              <w:t>)</w:t>
            </w:r>
          </w:p>
        </w:tc>
      </w:tr>
      <w:tr w:rsidR="000E1D17" w:rsidRPr="00A70527" w14:paraId="3275202D" w14:textId="77777777" w:rsidTr="00BF3F42">
        <w:trPr>
          <w:cantSplit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2BD" w14:textId="7EC18E1D" w:rsidR="000E1D17" w:rsidRPr="00A70527" w:rsidRDefault="00CF39B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AA71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8A36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FA9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4F3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E1D17" w:rsidRPr="00A70527" w14:paraId="6F16B7EA" w14:textId="77777777" w:rsidTr="00BF3F42">
        <w:trPr>
          <w:cantSplit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150" w14:textId="61829856" w:rsidR="000E1D17" w:rsidRPr="00A70527" w:rsidRDefault="00CF39B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4C27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6CF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F522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C57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E1D17" w:rsidRPr="00A70527" w14:paraId="0A148E37" w14:textId="77777777" w:rsidTr="00BF3F42">
        <w:trPr>
          <w:cantSplit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2AD" w14:textId="29D0FA6E" w:rsidR="000E1D17" w:rsidRPr="00A70527" w:rsidRDefault="00CF39B2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9E8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78EE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E84E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166" w14:textId="77777777" w:rsidR="000E1D17" w:rsidRPr="00A70527" w:rsidRDefault="000E1D17" w:rsidP="00743A51">
            <w:pPr>
              <w:tabs>
                <w:tab w:val="center" w:pos="4896"/>
                <w:tab w:val="right" w:pos="9432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3362C253" w14:textId="11F28317" w:rsidR="00EA7A8C" w:rsidRPr="00A70527" w:rsidRDefault="003035CB" w:rsidP="000F6EE9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bCs/>
          <w:sz w:val="20"/>
        </w:rPr>
      </w:pPr>
      <w:r w:rsidRPr="00A70527">
        <w:rPr>
          <w:rFonts w:asciiTheme="minorHAnsi" w:hAnsiTheme="minorHAnsi" w:cstheme="minorHAnsi"/>
          <w:b/>
          <w:i/>
          <w:sz w:val="22"/>
        </w:rPr>
        <w:t xml:space="preserve"> </w:t>
      </w:r>
    </w:p>
    <w:p w14:paraId="468F95C6" w14:textId="26009038" w:rsidR="000E1D17" w:rsidRDefault="004D0514" w:rsidP="000E1D1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WAGA!!! </w:t>
      </w:r>
    </w:p>
    <w:p w14:paraId="298C3FE4" w14:textId="08552C42" w:rsidR="00E14A7B" w:rsidRPr="000E1D17" w:rsidRDefault="0036257D" w:rsidP="000E1D17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36257D">
        <w:rPr>
          <w:rFonts w:cstheme="minorHAnsi"/>
        </w:rPr>
        <w:t xml:space="preserve">Do wykazu należy załączyć </w:t>
      </w:r>
      <w:r w:rsidRPr="004D0514">
        <w:rPr>
          <w:rFonts w:cstheme="minorHAnsi"/>
          <w:b/>
        </w:rPr>
        <w:t xml:space="preserve">dowody potwierdzające należyte wykonanie </w:t>
      </w:r>
      <w:r w:rsidR="00A50733">
        <w:rPr>
          <w:rFonts w:cstheme="minorHAnsi"/>
          <w:b/>
        </w:rPr>
        <w:t>usług</w:t>
      </w:r>
      <w:r w:rsidR="00A50733" w:rsidRPr="004D0514">
        <w:rPr>
          <w:rFonts w:cstheme="minorHAnsi"/>
          <w:b/>
        </w:rPr>
        <w:t xml:space="preserve"> </w:t>
      </w:r>
      <w:r w:rsidRPr="0036257D">
        <w:rPr>
          <w:rFonts w:cstheme="minorHAnsi"/>
        </w:rPr>
        <w:t xml:space="preserve">wskazanych w </w:t>
      </w:r>
      <w:r w:rsidR="00A652E1">
        <w:rPr>
          <w:rFonts w:cstheme="minorHAnsi"/>
        </w:rPr>
        <w:t xml:space="preserve">niniejszym </w:t>
      </w:r>
      <w:r w:rsidRPr="0036257D">
        <w:rPr>
          <w:rFonts w:cstheme="minorHAnsi"/>
        </w:rPr>
        <w:t>wykazie.</w:t>
      </w:r>
    </w:p>
    <w:p w14:paraId="1BA23447" w14:textId="38BC3E0B" w:rsidR="00E14A7B" w:rsidRDefault="00E14A7B" w:rsidP="00A631A7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3A7A2ECE" w14:textId="77777777" w:rsidR="000039C1" w:rsidRDefault="000039C1" w:rsidP="00A631A7">
      <w:pPr>
        <w:spacing w:after="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1CAA6D47" w14:textId="23F240AC" w:rsidR="00E14A7B" w:rsidRPr="000039C1" w:rsidRDefault="00E14A7B" w:rsidP="00D604B8">
      <w:pPr>
        <w:spacing w:after="0"/>
        <w:ind w:left="3937" w:firstLine="311"/>
        <w:jc w:val="center"/>
        <w:rPr>
          <w:rFonts w:ascii="Calibri" w:hAnsi="Calibri"/>
          <w:sz w:val="16"/>
          <w:szCs w:val="16"/>
        </w:rPr>
      </w:pPr>
      <w:r w:rsidRPr="000039C1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……………</w:t>
      </w:r>
      <w:r w:rsidR="000039C1">
        <w:rPr>
          <w:rFonts w:ascii="Calibri" w:hAnsi="Calibri"/>
          <w:sz w:val="16"/>
          <w:szCs w:val="16"/>
        </w:rPr>
        <w:t>…………………………</w:t>
      </w:r>
      <w:r w:rsidRPr="000039C1">
        <w:rPr>
          <w:rFonts w:ascii="Calibri" w:hAnsi="Calibri"/>
          <w:sz w:val="16"/>
          <w:szCs w:val="16"/>
        </w:rPr>
        <w:t>………..……………………</w:t>
      </w:r>
    </w:p>
    <w:p w14:paraId="512EFFC7" w14:textId="21F998DE" w:rsidR="00E14A7B" w:rsidRPr="000039C1" w:rsidRDefault="000039C1" w:rsidP="000039C1">
      <w:pPr>
        <w:spacing w:after="0"/>
        <w:ind w:left="397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14A7B" w:rsidRPr="000039C1">
        <w:rPr>
          <w:rFonts w:ascii="Calibri" w:hAnsi="Calibri"/>
          <w:sz w:val="16"/>
          <w:szCs w:val="16"/>
        </w:rPr>
        <w:t>(czytelne podpisy lub podpisy i imienne pieczęcie osób</w:t>
      </w:r>
    </w:p>
    <w:p w14:paraId="0D695339" w14:textId="52AC6B2A" w:rsidR="00E14A7B" w:rsidRPr="000039C1" w:rsidRDefault="00E14A7B" w:rsidP="000039C1">
      <w:pPr>
        <w:pStyle w:val="Stopka"/>
        <w:tabs>
          <w:tab w:val="clear" w:pos="9072"/>
          <w:tab w:val="right" w:pos="8364"/>
        </w:tabs>
        <w:spacing w:line="276" w:lineRule="auto"/>
        <w:ind w:right="1134"/>
        <w:jc w:val="right"/>
        <w:rPr>
          <w:rFonts w:ascii="Calibri" w:hAnsi="Calibri"/>
          <w:sz w:val="16"/>
          <w:szCs w:val="16"/>
        </w:rPr>
      </w:pPr>
      <w:r w:rsidRPr="000039C1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upoważnionych do reprezentowania Wykonawcy</w:t>
      </w:r>
      <w:r w:rsidR="00D604B8" w:rsidRPr="000039C1">
        <w:rPr>
          <w:rFonts w:ascii="Calibri" w:hAnsi="Calibri"/>
          <w:sz w:val="16"/>
          <w:szCs w:val="16"/>
        </w:rPr>
        <w:t>)</w:t>
      </w:r>
    </w:p>
    <w:sectPr w:rsidR="00E14A7B" w:rsidRPr="000039C1" w:rsidSect="00A631A7">
      <w:footerReference w:type="default" r:id="rId8"/>
      <w:pgSz w:w="16838" w:h="11906" w:orient="landscape"/>
      <w:pgMar w:top="709" w:right="1670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38F7E" w14:textId="77777777" w:rsidR="00A418E7" w:rsidRDefault="00A418E7" w:rsidP="00EF20E2">
      <w:pPr>
        <w:spacing w:after="0" w:line="240" w:lineRule="auto"/>
      </w:pPr>
      <w:r>
        <w:separator/>
      </w:r>
    </w:p>
  </w:endnote>
  <w:endnote w:type="continuationSeparator" w:id="0">
    <w:p w14:paraId="0F5C4B68" w14:textId="77777777" w:rsidR="00A418E7" w:rsidRDefault="00A418E7" w:rsidP="00E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7D405" w14:textId="77777777" w:rsidR="00EF20E2" w:rsidRDefault="00EF20E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4997B" w14:textId="77777777" w:rsidR="00A418E7" w:rsidRDefault="00A418E7" w:rsidP="00EF20E2">
      <w:pPr>
        <w:spacing w:after="0" w:line="240" w:lineRule="auto"/>
      </w:pPr>
      <w:r>
        <w:separator/>
      </w:r>
    </w:p>
  </w:footnote>
  <w:footnote w:type="continuationSeparator" w:id="0">
    <w:p w14:paraId="079E665C" w14:textId="77777777" w:rsidR="00A418E7" w:rsidRDefault="00A418E7" w:rsidP="00EF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6066"/>
    <w:multiLevelType w:val="multilevel"/>
    <w:tmpl w:val="1EC25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606ED"/>
    <w:multiLevelType w:val="hybridMultilevel"/>
    <w:tmpl w:val="2D90364C"/>
    <w:lvl w:ilvl="0" w:tplc="4BCAF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03CF"/>
    <w:multiLevelType w:val="hybridMultilevel"/>
    <w:tmpl w:val="998E85FC"/>
    <w:lvl w:ilvl="0" w:tplc="08864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78884">
    <w:abstractNumId w:val="0"/>
  </w:num>
  <w:num w:numId="2" w16cid:durableId="1802460309">
    <w:abstractNumId w:val="1"/>
  </w:num>
  <w:num w:numId="3" w16cid:durableId="124684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4B"/>
    <w:rsid w:val="000039C1"/>
    <w:rsid w:val="000E1D17"/>
    <w:rsid w:val="000F6EE9"/>
    <w:rsid w:val="00121329"/>
    <w:rsid w:val="0018518A"/>
    <w:rsid w:val="001B122E"/>
    <w:rsid w:val="00211A8A"/>
    <w:rsid w:val="00221429"/>
    <w:rsid w:val="00267D06"/>
    <w:rsid w:val="002940B0"/>
    <w:rsid w:val="002A67E5"/>
    <w:rsid w:val="002E326C"/>
    <w:rsid w:val="002F5BB1"/>
    <w:rsid w:val="003035CB"/>
    <w:rsid w:val="003255DA"/>
    <w:rsid w:val="003321D8"/>
    <w:rsid w:val="0036257D"/>
    <w:rsid w:val="003C2266"/>
    <w:rsid w:val="003E5EF8"/>
    <w:rsid w:val="00410F78"/>
    <w:rsid w:val="0041520A"/>
    <w:rsid w:val="00446DD7"/>
    <w:rsid w:val="004473B5"/>
    <w:rsid w:val="004D0514"/>
    <w:rsid w:val="005A7EDC"/>
    <w:rsid w:val="005C08A5"/>
    <w:rsid w:val="005D4436"/>
    <w:rsid w:val="00604CA2"/>
    <w:rsid w:val="00610A0D"/>
    <w:rsid w:val="0064484B"/>
    <w:rsid w:val="006A30CD"/>
    <w:rsid w:val="00715F9C"/>
    <w:rsid w:val="00794B78"/>
    <w:rsid w:val="00794DD3"/>
    <w:rsid w:val="007A60D2"/>
    <w:rsid w:val="007D2C00"/>
    <w:rsid w:val="007E794B"/>
    <w:rsid w:val="0082671C"/>
    <w:rsid w:val="00846E1C"/>
    <w:rsid w:val="008D4E36"/>
    <w:rsid w:val="008E3F19"/>
    <w:rsid w:val="008F000C"/>
    <w:rsid w:val="009324FE"/>
    <w:rsid w:val="0098658F"/>
    <w:rsid w:val="009E59BF"/>
    <w:rsid w:val="00A04336"/>
    <w:rsid w:val="00A223E3"/>
    <w:rsid w:val="00A418E7"/>
    <w:rsid w:val="00A50733"/>
    <w:rsid w:val="00A631A7"/>
    <w:rsid w:val="00A652E1"/>
    <w:rsid w:val="00A70527"/>
    <w:rsid w:val="00A95C0E"/>
    <w:rsid w:val="00AA7098"/>
    <w:rsid w:val="00AC0BE7"/>
    <w:rsid w:val="00B5316B"/>
    <w:rsid w:val="00B67A6C"/>
    <w:rsid w:val="00B93E2C"/>
    <w:rsid w:val="00BF3F42"/>
    <w:rsid w:val="00C24419"/>
    <w:rsid w:val="00C34DCF"/>
    <w:rsid w:val="00C667FF"/>
    <w:rsid w:val="00C773D8"/>
    <w:rsid w:val="00CA2086"/>
    <w:rsid w:val="00CF39B2"/>
    <w:rsid w:val="00D15A98"/>
    <w:rsid w:val="00D604B8"/>
    <w:rsid w:val="00E12D05"/>
    <w:rsid w:val="00E14A7B"/>
    <w:rsid w:val="00E26693"/>
    <w:rsid w:val="00E436A3"/>
    <w:rsid w:val="00EA7A8C"/>
    <w:rsid w:val="00EB68B1"/>
    <w:rsid w:val="00EC73CC"/>
    <w:rsid w:val="00EF20E2"/>
    <w:rsid w:val="00F2610B"/>
    <w:rsid w:val="00F573DF"/>
    <w:rsid w:val="00FD15BC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ADD7"/>
  <w15:docId w15:val="{4A134D32-FFF2-4452-95D6-82DF60E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B67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B67A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940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E2"/>
  </w:style>
  <w:style w:type="paragraph" w:styleId="Stopka">
    <w:name w:val="footer"/>
    <w:basedOn w:val="Normalny"/>
    <w:link w:val="StopkaZnak"/>
    <w:uiPriority w:val="99"/>
    <w:unhideWhenUsed/>
    <w:rsid w:val="00EF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E2"/>
  </w:style>
  <w:style w:type="paragraph" w:customStyle="1" w:styleId="WW-Tekstkomentarza">
    <w:name w:val="WW-Tekst komentarza"/>
    <w:basedOn w:val="Normalny"/>
    <w:rsid w:val="003035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2639-211F-4CF2-B8B3-A8607FD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TL S.A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iesielska</dc:creator>
  <cp:lastModifiedBy>Agnieszka Wysocka</cp:lastModifiedBy>
  <cp:revision>51</cp:revision>
  <cp:lastPrinted>2020-01-09T10:06:00Z</cp:lastPrinted>
  <dcterms:created xsi:type="dcterms:W3CDTF">2016-12-29T07:25:00Z</dcterms:created>
  <dcterms:modified xsi:type="dcterms:W3CDTF">2025-10-14T18:13:00Z</dcterms:modified>
</cp:coreProperties>
</file>